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派来的好医生  小演唱、唱词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派来的好医生  小演唱、唱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866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毛主席派来的好医生  小演唱、唱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